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3D96" w14:textId="77777777" w:rsidR="004639D8" w:rsidRPr="004759BA" w:rsidRDefault="00E80AF2">
      <w:pPr>
        <w:rPr>
          <w:rFonts w:ascii="ＭＳ 明朝" w:eastAsia="ＭＳ 明朝" w:hAnsi="ＭＳ 明朝"/>
          <w:sz w:val="20"/>
          <w:szCs w:val="20"/>
        </w:rPr>
      </w:pPr>
      <w:r w:rsidRPr="004759BA">
        <w:rPr>
          <w:rFonts w:ascii="ＭＳ 明朝" w:eastAsia="ＭＳ 明朝" w:hAnsi="ＭＳ 明朝" w:hint="eastAsia"/>
          <w:sz w:val="20"/>
          <w:szCs w:val="20"/>
        </w:rPr>
        <w:t>様式第1号</w:t>
      </w:r>
    </w:p>
    <w:p w14:paraId="5DA77B88" w14:textId="77777777" w:rsidR="008A15C1" w:rsidRDefault="008A15C1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6252C2">
        <w:rPr>
          <w:rFonts w:ascii="HGPｺﾞｼｯｸE" w:eastAsia="HGPｺﾞｼｯｸE" w:hAnsi="HGPｺﾞｼｯｸE" w:hint="eastAsia"/>
          <w:b/>
          <w:sz w:val="24"/>
          <w:szCs w:val="24"/>
        </w:rPr>
        <w:t>未来へつなげる農村の担い手支援事業計画書</w:t>
      </w:r>
    </w:p>
    <w:p w14:paraId="7D3AFAA7" w14:textId="77777777" w:rsidR="006252C2" w:rsidRPr="00861889" w:rsidRDefault="006252C2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14:paraId="5AAEC83C" w14:textId="77777777" w:rsidR="008A15C1" w:rsidRDefault="008A15C1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1　取組内容</w:t>
      </w:r>
      <w:r w:rsidR="00BD23DB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5E232D">
        <w:rPr>
          <w:rFonts w:ascii="ＭＳ 明朝" w:eastAsia="ＭＳ 明朝" w:hAnsi="ＭＳ 明朝" w:hint="eastAsia"/>
        </w:rPr>
        <w:t xml:space="preserve">　　　　</w:t>
      </w:r>
      <w:r w:rsidR="00BD23DB">
        <w:rPr>
          <w:rFonts w:ascii="ＭＳ 明朝" w:eastAsia="ＭＳ 明朝" w:hAnsi="ＭＳ 明朝" w:hint="eastAsia"/>
        </w:rPr>
        <w:t>（単位：</w:t>
      </w:r>
      <w:r w:rsidR="00BD23DB">
        <w:rPr>
          <w:rFonts w:ascii="ＭＳ 明朝" w:eastAsia="ＭＳ 明朝" w:hAnsi="ＭＳ 明朝"/>
        </w:rPr>
        <w:t>a</w:t>
      </w:r>
      <w:r w:rsidR="00BD23DB">
        <w:rPr>
          <w:rFonts w:ascii="ＭＳ 明朝" w:eastAsia="ＭＳ 明朝" w:hAnsi="ＭＳ 明朝" w:hint="eastAsia"/>
        </w:rPr>
        <w:t xml:space="preserve">）　　　　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134"/>
        <w:gridCol w:w="1418"/>
        <w:gridCol w:w="1417"/>
        <w:gridCol w:w="1560"/>
      </w:tblGrid>
      <w:tr w:rsidR="00063F52" w:rsidRPr="00B12D5D" w14:paraId="0363C663" w14:textId="77777777" w:rsidTr="00063F52">
        <w:tc>
          <w:tcPr>
            <w:tcW w:w="3964" w:type="dxa"/>
            <w:gridSpan w:val="3"/>
            <w:vAlign w:val="center"/>
          </w:tcPr>
          <w:p w14:paraId="7E449177" w14:textId="3526D2FA" w:rsidR="00063F52" w:rsidRPr="00063F52" w:rsidRDefault="00063F52" w:rsidP="00797F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現状　（令和</w:t>
            </w:r>
            <w:r w:rsidR="009B0059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年度）</w:t>
            </w:r>
          </w:p>
        </w:tc>
        <w:tc>
          <w:tcPr>
            <w:tcW w:w="3969" w:type="dxa"/>
            <w:gridSpan w:val="3"/>
          </w:tcPr>
          <w:p w14:paraId="278D831C" w14:textId="38A27C70" w:rsidR="00063F52" w:rsidRPr="00063F52" w:rsidRDefault="00063F52" w:rsidP="00797F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　（令和</w:t>
            </w:r>
            <w:r w:rsidR="009B0059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年度）</w:t>
            </w:r>
          </w:p>
        </w:tc>
        <w:tc>
          <w:tcPr>
            <w:tcW w:w="1560" w:type="dxa"/>
            <w:vMerge w:val="restart"/>
            <w:vAlign w:val="center"/>
          </w:tcPr>
          <w:p w14:paraId="7AEB8CD4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規模拡大</w:t>
            </w:r>
          </w:p>
          <w:p w14:paraId="3986A20B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面積</w:t>
            </w:r>
          </w:p>
          <w:p w14:paraId="7D0351BD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C+D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-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A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+B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</w:tr>
      <w:tr w:rsidR="00063F52" w:rsidRPr="00B12D5D" w14:paraId="7FB5C4A4" w14:textId="77777777" w:rsidTr="00063F52">
        <w:trPr>
          <w:trHeight w:val="582"/>
        </w:trPr>
        <w:tc>
          <w:tcPr>
            <w:tcW w:w="1129" w:type="dxa"/>
            <w:vAlign w:val="center"/>
          </w:tcPr>
          <w:p w14:paraId="25BE67DC" w14:textId="77777777"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D5D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14:paraId="14A316A0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14:paraId="4FA7B857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Ａ</w:t>
            </w:r>
          </w:p>
        </w:tc>
        <w:tc>
          <w:tcPr>
            <w:tcW w:w="1417" w:type="dxa"/>
            <w:vAlign w:val="center"/>
          </w:tcPr>
          <w:p w14:paraId="7057AEA1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14:paraId="6ED34C33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Ｂ</w:t>
            </w:r>
          </w:p>
        </w:tc>
        <w:tc>
          <w:tcPr>
            <w:tcW w:w="1134" w:type="dxa"/>
            <w:vAlign w:val="center"/>
          </w:tcPr>
          <w:p w14:paraId="3B1F2827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14:paraId="3554421A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14:paraId="7C78A26E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Ｃ</w:t>
            </w:r>
          </w:p>
        </w:tc>
        <w:tc>
          <w:tcPr>
            <w:tcW w:w="1417" w:type="dxa"/>
            <w:vAlign w:val="center"/>
          </w:tcPr>
          <w:p w14:paraId="3AFC3EA3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14:paraId="79FBC39C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Ｄ</w:t>
            </w:r>
          </w:p>
        </w:tc>
        <w:tc>
          <w:tcPr>
            <w:tcW w:w="1560" w:type="dxa"/>
            <w:vMerge/>
            <w:vAlign w:val="center"/>
          </w:tcPr>
          <w:p w14:paraId="4A8C340D" w14:textId="77777777"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63F52" w:rsidRPr="00B12D5D" w14:paraId="3D5FB24D" w14:textId="77777777" w:rsidTr="00063F52">
        <w:trPr>
          <w:trHeight w:val="846"/>
        </w:trPr>
        <w:tc>
          <w:tcPr>
            <w:tcW w:w="1129" w:type="dxa"/>
          </w:tcPr>
          <w:p w14:paraId="7B45B352" w14:textId="77777777"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3BFD58C9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0143E493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24A48ECE" w14:textId="77777777"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58073F8A" w14:textId="77777777" w:rsidR="00063F52" w:rsidRPr="00B12D5D" w:rsidRDefault="00063F52" w:rsidP="00EB00F6">
            <w:pPr>
              <w:ind w:leftChars="650" w:left="1365"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291D7A26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6AE3B9E7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B4816A8" w14:textId="77777777" w:rsidR="009C0960" w:rsidRDefault="00861889" w:rsidP="00861889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経営耕地面積：所有農地</w:t>
      </w:r>
      <w:r w:rsidR="00167EF0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他、</w:t>
      </w: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利用権及び</w:t>
      </w:r>
      <w:r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農地法</w:t>
      </w:r>
      <w:r w:rsidR="009C0960"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農地中間管理事業</w:t>
      </w:r>
      <w:r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基づく</w:t>
      </w:r>
      <w:r w:rsidR="00167EF0" w:rsidRPr="000052D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貸借権</w:t>
      </w: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有する</w:t>
      </w:r>
    </w:p>
    <w:p w14:paraId="3799E6FA" w14:textId="77777777" w:rsidR="00861889" w:rsidRPr="00B12D5D" w:rsidRDefault="00856FED" w:rsidP="00063F52">
      <w:pPr>
        <w:ind w:firstLineChars="900" w:firstLine="18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内の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耕作農地。</w:t>
      </w:r>
    </w:p>
    <w:p w14:paraId="263EC449" w14:textId="77777777" w:rsidR="00861889" w:rsidRPr="00B12D5D" w:rsidRDefault="00095803" w:rsidP="00095803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作業受託面積：農作業受託契約に基づく</w:t>
      </w:r>
      <w:r w:rsidR="00856FED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内の</w:t>
      </w:r>
      <w:r w:rsidR="00861889" w:rsidRPr="00B12D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耕作農地。</w:t>
      </w:r>
    </w:p>
    <w:p w14:paraId="50FCF897" w14:textId="77777777" w:rsidR="00640F70" w:rsidRPr="00B12D5D" w:rsidRDefault="00640F70">
      <w:pPr>
        <w:rPr>
          <w:rFonts w:ascii="HGPｺﾞｼｯｸE" w:eastAsia="HGPｺﾞｼｯｸE" w:hAnsi="HGPｺﾞｼｯｸE"/>
          <w:color w:val="000000" w:themeColor="text1"/>
        </w:rPr>
      </w:pPr>
    </w:p>
    <w:p w14:paraId="13D98B0E" w14:textId="77777777" w:rsidR="008A15C1" w:rsidRPr="006252C2" w:rsidRDefault="008A15C1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２　事業の内容および経費の内訳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410"/>
        <w:gridCol w:w="2268"/>
      </w:tblGrid>
      <w:tr w:rsidR="009C2AB7" w14:paraId="1A24E062" w14:textId="77777777" w:rsidTr="00693F62">
        <w:trPr>
          <w:trHeight w:val="296"/>
        </w:trPr>
        <w:tc>
          <w:tcPr>
            <w:tcW w:w="4673" w:type="dxa"/>
            <w:gridSpan w:val="3"/>
            <w:tcBorders>
              <w:bottom w:val="nil"/>
            </w:tcBorders>
            <w:vAlign w:val="center"/>
          </w:tcPr>
          <w:p w14:paraId="1BB85588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  <w:r w:rsidR="005E232D">
              <w:rPr>
                <w:rFonts w:ascii="ＭＳ 明朝" w:eastAsia="ＭＳ 明朝" w:hAnsi="ＭＳ 明朝" w:hint="eastAsia"/>
              </w:rPr>
              <w:t>（導入予定機械等）</w:t>
            </w:r>
          </w:p>
        </w:tc>
        <w:tc>
          <w:tcPr>
            <w:tcW w:w="2410" w:type="dxa"/>
            <w:vMerge w:val="restart"/>
            <w:vAlign w:val="center"/>
          </w:tcPr>
          <w:p w14:paraId="09B5F3CA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（円）※</w:t>
            </w:r>
          </w:p>
        </w:tc>
        <w:tc>
          <w:tcPr>
            <w:tcW w:w="2268" w:type="dxa"/>
            <w:vMerge w:val="restart"/>
            <w:vAlign w:val="center"/>
          </w:tcPr>
          <w:p w14:paraId="24563466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93F62" w14:paraId="4059F538" w14:textId="77777777" w:rsidTr="00693F62">
        <w:trPr>
          <w:trHeight w:val="431"/>
        </w:trPr>
        <w:tc>
          <w:tcPr>
            <w:tcW w:w="1696" w:type="dxa"/>
            <w:vAlign w:val="center"/>
          </w:tcPr>
          <w:p w14:paraId="13C0D357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の名称</w:t>
            </w:r>
          </w:p>
        </w:tc>
        <w:tc>
          <w:tcPr>
            <w:tcW w:w="1560" w:type="dxa"/>
            <w:vAlign w:val="center"/>
          </w:tcPr>
          <w:p w14:paraId="67786BDF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1417" w:type="dxa"/>
            <w:vAlign w:val="center"/>
          </w:tcPr>
          <w:p w14:paraId="11CF3DDB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2410" w:type="dxa"/>
            <w:vMerge/>
            <w:vAlign w:val="center"/>
          </w:tcPr>
          <w:p w14:paraId="5684A6FD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3A072D19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3F62" w14:paraId="0BAA9263" w14:textId="77777777" w:rsidTr="00693F62">
        <w:trPr>
          <w:trHeight w:val="990"/>
        </w:trPr>
        <w:tc>
          <w:tcPr>
            <w:tcW w:w="1696" w:type="dxa"/>
            <w:vAlign w:val="center"/>
          </w:tcPr>
          <w:p w14:paraId="562136B7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33CEE5C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3911E21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13DC89B" w14:textId="77777777" w:rsidR="00FA7005" w:rsidRDefault="00FA7005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14:paraId="4A45BC5F" w14:textId="77777777" w:rsidR="00693F62" w:rsidRDefault="00FA7005" w:rsidP="00FA70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2268" w:type="dxa"/>
            <w:vAlign w:val="center"/>
          </w:tcPr>
          <w:p w14:paraId="70586F16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9BE88F4" w14:textId="77777777" w:rsidR="008A15C1" w:rsidRPr="003C4266" w:rsidRDefault="00192ED8" w:rsidP="003C4266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C4266">
        <w:rPr>
          <w:rFonts w:ascii="ＭＳ 明朝" w:eastAsia="ＭＳ 明朝" w:hAnsi="ＭＳ 明朝" w:hint="eastAsia"/>
          <w:sz w:val="20"/>
          <w:szCs w:val="20"/>
        </w:rPr>
        <w:t>※</w:t>
      </w:r>
      <w:r w:rsidR="005E232D">
        <w:rPr>
          <w:rFonts w:ascii="ＭＳ 明朝" w:eastAsia="ＭＳ 明朝" w:hAnsi="ＭＳ 明朝" w:hint="eastAsia"/>
          <w:sz w:val="20"/>
          <w:szCs w:val="20"/>
        </w:rPr>
        <w:t>事業費：消費税額を除く。</w:t>
      </w:r>
      <w:r w:rsidRPr="003C4266">
        <w:rPr>
          <w:rFonts w:ascii="ＭＳ 明朝" w:eastAsia="ＭＳ 明朝" w:hAnsi="ＭＳ 明朝" w:hint="eastAsia"/>
          <w:sz w:val="20"/>
          <w:szCs w:val="20"/>
        </w:rPr>
        <w:t>下取り</w:t>
      </w:r>
      <w:r w:rsidR="005E232D">
        <w:rPr>
          <w:rFonts w:ascii="ＭＳ 明朝" w:eastAsia="ＭＳ 明朝" w:hAnsi="ＭＳ 明朝" w:hint="eastAsia"/>
          <w:sz w:val="20"/>
          <w:szCs w:val="20"/>
        </w:rPr>
        <w:t>等</w:t>
      </w:r>
      <w:r w:rsidRPr="003C4266">
        <w:rPr>
          <w:rFonts w:ascii="ＭＳ 明朝" w:eastAsia="ＭＳ 明朝" w:hAnsi="ＭＳ 明朝" w:hint="eastAsia"/>
          <w:sz w:val="20"/>
          <w:szCs w:val="20"/>
        </w:rPr>
        <w:t>があれば減額して</w:t>
      </w:r>
      <w:r w:rsidR="005E232D">
        <w:rPr>
          <w:rFonts w:ascii="ＭＳ 明朝" w:eastAsia="ＭＳ 明朝" w:hAnsi="ＭＳ 明朝" w:hint="eastAsia"/>
          <w:sz w:val="20"/>
          <w:szCs w:val="20"/>
        </w:rPr>
        <w:t>記載</w:t>
      </w:r>
      <w:r w:rsidRPr="003C4266">
        <w:rPr>
          <w:rFonts w:ascii="ＭＳ 明朝" w:eastAsia="ＭＳ 明朝" w:hAnsi="ＭＳ 明朝" w:hint="eastAsia"/>
          <w:sz w:val="20"/>
          <w:szCs w:val="20"/>
        </w:rPr>
        <w:t>し備考欄にその内容を記載すること。</w:t>
      </w:r>
    </w:p>
    <w:p w14:paraId="0D98B9D5" w14:textId="77777777" w:rsidR="00640F70" w:rsidRDefault="00640F70">
      <w:pPr>
        <w:rPr>
          <w:rFonts w:ascii="HGPｺﾞｼｯｸE" w:eastAsia="HGPｺﾞｼｯｸE" w:hAnsi="HGPｺﾞｼｯｸE"/>
        </w:rPr>
      </w:pPr>
    </w:p>
    <w:p w14:paraId="371DD4E8" w14:textId="77777777" w:rsidR="00192ED8" w:rsidRDefault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３　契約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14:paraId="0E7D886C" w14:textId="77777777" w:rsidR="00640F70" w:rsidRPr="00693F62" w:rsidRDefault="00640F70" w:rsidP="00192ED8">
      <w:pPr>
        <w:rPr>
          <w:rFonts w:ascii="HGPｺﾞｼｯｸE" w:eastAsia="HGPｺﾞｼｯｸE" w:hAnsi="HGPｺﾞｼｯｸE"/>
        </w:rPr>
      </w:pPr>
    </w:p>
    <w:p w14:paraId="00E75D4C" w14:textId="77777777" w:rsidR="00192ED8" w:rsidRPr="008A15C1" w:rsidRDefault="00192ED8" w:rsidP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４　納品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14:paraId="46F2D9B7" w14:textId="77777777" w:rsidR="00640F70" w:rsidRPr="00693F62" w:rsidRDefault="00640F70">
      <w:pPr>
        <w:rPr>
          <w:rFonts w:ascii="HGPｺﾞｼｯｸE" w:eastAsia="HGPｺﾞｼｯｸE" w:hAnsi="HGPｺﾞｼｯｸE"/>
        </w:rPr>
      </w:pPr>
    </w:p>
    <w:p w14:paraId="6D9728A8" w14:textId="77777777" w:rsidR="00192ED8" w:rsidRPr="006252C2" w:rsidRDefault="00192ED8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５　収支予算</w:t>
      </w:r>
      <w:r w:rsidR="003C4266" w:rsidRPr="006252C2">
        <w:rPr>
          <w:rFonts w:ascii="HGPｺﾞｼｯｸE" w:eastAsia="HGPｺﾞｼｯｸE" w:hAnsi="HGPｺﾞｼｯｸE" w:hint="eastAsia"/>
        </w:rPr>
        <w:t xml:space="preserve">　</w:t>
      </w:r>
    </w:p>
    <w:p w14:paraId="5AFF9EE7" w14:textId="77777777" w:rsidR="00192ED8" w:rsidRDefault="00192E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　収入の部</w:t>
      </w:r>
      <w:r w:rsidR="00EB00F6">
        <w:rPr>
          <w:rFonts w:ascii="ＭＳ 明朝" w:eastAsia="ＭＳ 明朝" w:hAnsi="ＭＳ 明朝" w:hint="eastAsia"/>
        </w:rPr>
        <w:t xml:space="preserve"> </w:t>
      </w:r>
      <w:r w:rsidR="00EB00F6">
        <w:rPr>
          <w:rFonts w:ascii="ＭＳ 明朝" w:eastAsia="ＭＳ 明朝" w:hAnsi="ＭＳ 明朝"/>
        </w:rPr>
        <w:t xml:space="preserve">                                                           </w:t>
      </w:r>
      <w:r w:rsidR="00EB00F6"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B73D8E" w14:paraId="7E9404EC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1B7FF716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14:paraId="1736C170" w14:textId="77777777" w:rsidR="00B73D8E" w:rsidRDefault="00B73D8E" w:rsidP="00693F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</w:t>
            </w:r>
            <w:r w:rsidR="00693F62">
              <w:rPr>
                <w:rFonts w:ascii="ＭＳ 明朝" w:eastAsia="ＭＳ 明朝" w:hAnsi="ＭＳ 明朝" w:hint="eastAsia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260" w:type="dxa"/>
            <w:vAlign w:val="center"/>
          </w:tcPr>
          <w:p w14:paraId="2AA7B33D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73D8E" w14:paraId="0CD4F639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0F8DC2CE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3119" w:type="dxa"/>
            <w:vAlign w:val="center"/>
          </w:tcPr>
          <w:p w14:paraId="4C77100F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EAFE445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14:paraId="0D11C3C9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60F6A34D" w14:textId="77777777" w:rsidR="00B73D8E" w:rsidRDefault="00A5092D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119" w:type="dxa"/>
            <w:vAlign w:val="center"/>
          </w:tcPr>
          <w:p w14:paraId="70E39C75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6F62C63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14:paraId="61B189D3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7D90A61F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14:paraId="3141E4A1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7ECC795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30156AA" w14:textId="77777777" w:rsidR="009C2AB7" w:rsidRDefault="009C2AB7" w:rsidP="009C2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　支出の部</w:t>
      </w:r>
      <w:r w:rsidR="00603317">
        <w:rPr>
          <w:rFonts w:ascii="ＭＳ 明朝" w:eastAsia="ＭＳ 明朝" w:hAnsi="ＭＳ 明朝" w:hint="eastAsia"/>
        </w:rPr>
        <w:t xml:space="preserve">　　　　　　　　　　　　　　　　　　　　　　　　　　　　　　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063F52" w14:paraId="527CB454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1566B0FF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14:paraId="1FA0D638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支出予算額</w:t>
            </w:r>
          </w:p>
        </w:tc>
        <w:tc>
          <w:tcPr>
            <w:tcW w:w="3260" w:type="dxa"/>
            <w:vAlign w:val="center"/>
          </w:tcPr>
          <w:p w14:paraId="7846E2EE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63F52" w14:paraId="63E62D3F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151EDBB3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価格（税抜）</w:t>
            </w:r>
          </w:p>
        </w:tc>
        <w:tc>
          <w:tcPr>
            <w:tcW w:w="3119" w:type="dxa"/>
            <w:vAlign w:val="center"/>
          </w:tcPr>
          <w:p w14:paraId="5BDF2C0E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BAA009C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14:paraId="157FE056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1062BC28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3119" w:type="dxa"/>
            <w:vAlign w:val="center"/>
          </w:tcPr>
          <w:p w14:paraId="36D8FE15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D984445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14:paraId="5F843698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65CE11D7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14:paraId="2D8F53B3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E8AD7C3" w14:textId="77777777" w:rsidR="00063F52" w:rsidRDefault="00063F52" w:rsidP="003A1FEE">
            <w:pPr>
              <w:rPr>
                <w:rFonts w:ascii="ＭＳ 明朝" w:eastAsia="ＭＳ 明朝" w:hAnsi="ＭＳ 明朝"/>
              </w:rPr>
            </w:pPr>
          </w:p>
        </w:tc>
      </w:tr>
    </w:tbl>
    <w:p w14:paraId="6E2F4EA4" w14:textId="77777777" w:rsidR="00391E18" w:rsidRDefault="00391E18" w:rsidP="009C0960">
      <w:pPr>
        <w:rPr>
          <w:rFonts w:ascii="ＭＳ 明朝" w:eastAsia="ＭＳ 明朝" w:hAnsi="ＭＳ 明朝"/>
        </w:rPr>
      </w:pPr>
    </w:p>
    <w:sectPr w:rsidR="00391E18" w:rsidSect="00063F52">
      <w:pgSz w:w="11906" w:h="16838"/>
      <w:pgMar w:top="1276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2F94" w14:textId="77777777" w:rsidR="00063F52" w:rsidRDefault="00063F52" w:rsidP="00063F52">
      <w:r>
        <w:separator/>
      </w:r>
    </w:p>
  </w:endnote>
  <w:endnote w:type="continuationSeparator" w:id="0">
    <w:p w14:paraId="15D14B1E" w14:textId="77777777" w:rsidR="00063F52" w:rsidRDefault="00063F52" w:rsidP="000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2C10" w14:textId="77777777" w:rsidR="00063F52" w:rsidRDefault="00063F52" w:rsidP="00063F52">
      <w:r>
        <w:separator/>
      </w:r>
    </w:p>
  </w:footnote>
  <w:footnote w:type="continuationSeparator" w:id="0">
    <w:p w14:paraId="27E1A37A" w14:textId="77777777" w:rsidR="00063F52" w:rsidRDefault="00063F52" w:rsidP="0006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F2"/>
    <w:rsid w:val="000052DF"/>
    <w:rsid w:val="00063F52"/>
    <w:rsid w:val="00095803"/>
    <w:rsid w:val="0010115E"/>
    <w:rsid w:val="0010361A"/>
    <w:rsid w:val="00167EF0"/>
    <w:rsid w:val="00192ED8"/>
    <w:rsid w:val="00241641"/>
    <w:rsid w:val="00391E18"/>
    <w:rsid w:val="003C4266"/>
    <w:rsid w:val="0041273A"/>
    <w:rsid w:val="00427772"/>
    <w:rsid w:val="004525B6"/>
    <w:rsid w:val="004639D8"/>
    <w:rsid w:val="004759BA"/>
    <w:rsid w:val="005E232D"/>
    <w:rsid w:val="00603317"/>
    <w:rsid w:val="006252C2"/>
    <w:rsid w:val="00640F70"/>
    <w:rsid w:val="00693F62"/>
    <w:rsid w:val="00706F30"/>
    <w:rsid w:val="00797F33"/>
    <w:rsid w:val="00840D1A"/>
    <w:rsid w:val="00856FED"/>
    <w:rsid w:val="00861889"/>
    <w:rsid w:val="008A15C1"/>
    <w:rsid w:val="008B77F6"/>
    <w:rsid w:val="009B0059"/>
    <w:rsid w:val="009B4BA8"/>
    <w:rsid w:val="009C0960"/>
    <w:rsid w:val="009C2AB7"/>
    <w:rsid w:val="00A5092D"/>
    <w:rsid w:val="00B12D5D"/>
    <w:rsid w:val="00B73D8E"/>
    <w:rsid w:val="00BD23DB"/>
    <w:rsid w:val="00D36A97"/>
    <w:rsid w:val="00E80AF2"/>
    <w:rsid w:val="00EB00F6"/>
    <w:rsid w:val="00EE2976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E845B"/>
  <w15:chartTrackingRefBased/>
  <w15:docId w15:val="{2CD3BEFD-497F-4DE1-A6E8-9E399451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F52"/>
  </w:style>
  <w:style w:type="paragraph" w:styleId="a8">
    <w:name w:val="footer"/>
    <w:basedOn w:val="a"/>
    <w:link w:val="a9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F5C-20B3-4C44-9943-86B4C3F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古賀　啓司</cp:lastModifiedBy>
  <cp:revision>34</cp:revision>
  <cp:lastPrinted>2022-05-02T01:40:00Z</cp:lastPrinted>
  <dcterms:created xsi:type="dcterms:W3CDTF">2022-02-01T07:00:00Z</dcterms:created>
  <dcterms:modified xsi:type="dcterms:W3CDTF">2025-04-08T11:02:00Z</dcterms:modified>
</cp:coreProperties>
</file>